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4: Foundation Skills - INSTRUCTIONS FOR MICHAEL</w:t>
      </w:r>
    </w:p>
    <w:p>
      <w:pPr>
        <w:jc w:val="center"/>
      </w:pPr>
      <w:r>
        <w:rPr>
          <w:b/>
        </w:rPr>
        <w:t>Follow these EXACT steps to complete Part 4</w:t>
        <w:br/>
      </w:r>
      <w:r>
        <w:t>Time: 3-3.5 hours • Goal: 'I Can Make Real Things!'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Do These Steps Exactly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Your Support Tasks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4.1: MUSIC STAGE SETUP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AutoCAD - Stage Desig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ew drawing → Rectangle: 5000x300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TRUDE → Height: 500 (platform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raw stairs: LINE → 1000 width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RRAY → 5 steps @ 100 ris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railings: PLINE → Height: 90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ction view: SECTION → A-A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as stage_technical.dwg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Substance - Metal Material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ew project → Metal prese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ase Color: RGB(180, 180, 190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etallic: 0.9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oughness: 0.3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Rust generator → Curvatur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ust amount: 0.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 as metal_stage/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Maya - Musical Instrumen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odel guitar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ube → Scale body shap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ylinder → Neck (Scale X: 0.1, Y: 3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urves → Strings (6 lines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roup all → Name: guitar_geo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uplicate → Model drums, keyboar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as instruments.ma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Stage templates</w:t>
            </w:r>
            <w:r>
              <w:br/>
            </w:r>
            <w:r>
              <w:rPr>
                <w:sz w:val="18"/>
              </w:rPr>
              <w:t>Dimension standards</w:t>
            </w:r>
            <w:r>
              <w:br/>
            </w:r>
            <w:r>
              <w:rPr>
                <w:sz w:val="18"/>
              </w:rPr>
              <w:t>Section automati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Stage modeled</w:t>
            </w:r>
            <w:r>
              <w:br/>
            </w:r>
            <w:r>
              <w:rPr>
                <w:sz w:val="18"/>
              </w:rPr>
              <w:t>☐ Metal textures</w:t>
            </w:r>
            <w:r>
              <w:br/>
            </w:r>
            <w:r>
              <w:rPr>
                <w:sz w:val="18"/>
              </w:rPr>
              <w:t>☐ Instruments done</w:t>
            </w:r>
            <w:r>
              <w:br/>
            </w:r>
            <w:r>
              <w:rPr>
                <w:sz w:val="18"/>
              </w:rPr>
              <w:t>☐ Technical drawing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4.2: PERFORMANCE ANIM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4. Python - Crowd Beat Sync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beat sync script:</w:t>
            </w:r>
            <w:r>
              <w:br/>
            </w:r>
            <w:r>
              <w:rPr>
                <w:sz w:val="18"/>
              </w:rPr>
              <w:t>import maya.cmds as cmds</w:t>
            </w:r>
            <w:r>
              <w:br/>
            </w:r>
            <w:r>
              <w:rPr>
                <w:sz w:val="18"/>
              </w:rPr>
              <w:t>import math</w:t>
            </w:r>
            <w:r>
              <w:br/>
            </w:r>
            <w:r>
              <w:rPr>
                <w:sz w:val="18"/>
              </w:rPr>
              <w:t>bpm = 120</w:t>
            </w:r>
            <w:r>
              <w:br/>
            </w:r>
            <w:r>
              <w:rPr>
                <w:sz w:val="18"/>
              </w:rPr>
              <w:t>fps = 24</w:t>
            </w:r>
            <w:r>
              <w:br/>
            </w:r>
            <w:r>
              <w:rPr>
                <w:sz w:val="18"/>
              </w:rPr>
              <w:t>beat_interval = 60.0 / bpm</w:t>
            </w:r>
            <w:r>
              <w:br/>
            </w:r>
            <w:r>
              <w:rPr>
                <w:sz w:val="18"/>
              </w:rPr>
              <w:t>for frame in range(1, 241):</w:t>
            </w:r>
            <w:r>
              <w:br/>
            </w:r>
            <w:r>
              <w:rPr>
                <w:sz w:val="18"/>
              </w:rPr>
              <w:t xml:space="preserve">    time = frame / fps</w:t>
            </w:r>
            <w:r>
              <w:br/>
            </w:r>
            <w:r>
              <w:rPr>
                <w:sz w:val="18"/>
              </w:rPr>
              <w:t xml:space="preserve">    beat = math.sin(time * math.pi * 2 / beat_interval)</w:t>
            </w:r>
            <w:r>
              <w:br/>
            </w:r>
            <w:r>
              <w:rPr>
                <w:sz w:val="18"/>
              </w:rPr>
              <w:t xml:space="preserve">    cmds.currentTime(frame)</w:t>
            </w:r>
            <w:r>
              <w:br/>
            </w:r>
            <w:r>
              <w:rPr>
                <w:sz w:val="18"/>
              </w:rPr>
              <w:t xml:space="preserve">    cmds.setAttr('crowd_ctrl.sway', beat * 0.3)</w:t>
            </w:r>
            <w:r>
              <w:br/>
            </w:r>
            <w:r>
              <w:rPr>
                <w:sz w:val="18"/>
              </w:rPr>
              <w:t xml:space="preserve">    cmds.setAttr('crowd_ctrl.handsUp', 1 if beat &gt; 0.8 else 0)</w:t>
            </w:r>
            <w:r>
              <w:br/>
            </w:r>
            <w:r>
              <w:rPr>
                <w:sz w:val="18"/>
              </w:rPr>
              <w:t xml:space="preserve">    cmds.setKeyframe('crowd_ctrl'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un → Crowd moves to beat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Facial - Sing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mport audio: song.wav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viseme shapes: AA, EE, OH, MM, FF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raph Editor → Audio wave visib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Key visemes to match lyric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"Hello" = EE(5) L(8) OH(12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Loop through 30 second clip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Hair - Performance Win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Wind Fiel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agnitude: 1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irection: -1, 0.2, 0.5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urbulence: 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nnect to hairSyste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nimate magnitude: 5-15 on beat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Beat detection tool</w:t>
            </w:r>
            <w:r>
              <w:br/>
            </w:r>
            <w:r>
              <w:rPr>
                <w:sz w:val="18"/>
              </w:rPr>
              <w:t>Audio analysis</w:t>
            </w:r>
            <w:r>
              <w:br/>
            </w:r>
            <w:r>
              <w:rPr>
                <w:sz w:val="18"/>
              </w:rPr>
              <w:t>Sync framework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Crowd synced</w:t>
            </w:r>
            <w:r>
              <w:br/>
            </w:r>
            <w:r>
              <w:rPr>
                <w:sz w:val="18"/>
              </w:rPr>
              <w:t>☐ Singing animated</w:t>
            </w:r>
            <w:r>
              <w:br/>
            </w:r>
            <w:r>
              <w:rPr>
                <w:sz w:val="18"/>
              </w:rPr>
              <w:t>☐ Wind dynamic</w:t>
            </w:r>
            <w:r>
              <w:br/>
            </w:r>
            <w:r>
              <w:rPr>
                <w:sz w:val="18"/>
              </w:rPr>
              <w:t>☐ Beat match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4.3: CONCERT EFFECT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Cloth - Flowing Dres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odel dress from plan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3 layers: Base, Middle, Out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ach layer different nCloth preset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ase: Cotton, Middle: Silk, Outer: Chiff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in constraints at shoulders/wais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llide layers: 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ache 500 frames performanc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Crowds - Audienc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haracter → MASH → 50 instanc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tadium node → Radial distribu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andom node → Rotation Y: ±30°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nimation: 3 idle vari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hone lights: Visibility nod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Keys: On during choru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Mocap - Dance Sequenc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ixamo: Download "Hip Hop Dance"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etarget to charact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ime Editor → Sync to music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Layer: Add finger anim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olish: Fix penetr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 dance_performance.fbx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udience behaviors</w:t>
            </w:r>
            <w:r>
              <w:br/>
            </w:r>
            <w:r>
              <w:rPr>
                <w:sz w:val="18"/>
              </w:rPr>
              <w:t>Phone light control</w:t>
            </w:r>
            <w:r>
              <w:br/>
            </w:r>
            <w:r>
              <w:rPr>
                <w:sz w:val="18"/>
              </w:rPr>
              <w:t>Stadium setup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Dress layers work</w:t>
            </w:r>
            <w:r>
              <w:br/>
            </w:r>
            <w:r>
              <w:rPr>
                <w:sz w:val="18"/>
              </w:rPr>
              <w:t>☐ 50 audience</w:t>
            </w:r>
            <w:r>
              <w:br/>
            </w:r>
            <w:r>
              <w:rPr>
                <w:sz w:val="18"/>
              </w:rPr>
              <w:t>☐ Dance synced</w:t>
            </w:r>
            <w:r>
              <w:br/>
            </w:r>
            <w:r>
              <w:rPr>
                <w:sz w:val="18"/>
              </w:rPr>
              <w:t>☐ Phone light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4.4: PRODUCTION RENDERING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Houdini - Pyrotechnic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Pyro shelf → Flam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ource: Sphere at stag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Fuel: 10, Temperature: 80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Buoyancy: 1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Timing: Frame 120 (chorus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dd sparks: Particl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Export pyro_show.bgeo sequenc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V-Ray - Concert Light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reate 6 spot ligh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olors: RGB vari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one angle: 30°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Penumbra: 5°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nimate: Rotate on bea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Fog: Environment fo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ensity: 0.0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nder all lighting passe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Nuke - Concert Comp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ad all pass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erge: Screen for ligh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Glow node → Size: 2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LensFlare at light posi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olorCorrect: Night look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Film grain: 0.01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Write: concert_shot.mov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3. Unity - Camera Cu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reate 5 camera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am1: Wide, Cam2: Clos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am3: Audience POV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Timeline → Add track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ut on beat (every 4 bars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mooth transitions: 0.2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Pyro timing system</w:t>
            </w:r>
            <w:r>
              <w:br/>
            </w:r>
            <w:r>
              <w:rPr>
                <w:sz w:val="18"/>
              </w:rPr>
              <w:t>Light rig presets</w:t>
            </w:r>
            <w:r>
              <w:br/>
            </w:r>
            <w:r>
              <w:rPr>
                <w:sz w:val="18"/>
              </w:rPr>
              <w:t>Camera cut tool</w:t>
            </w:r>
            <w:r>
              <w:br/>
            </w:r>
            <w:r>
              <w:rPr>
                <w:sz w:val="18"/>
              </w:rPr>
              <w:t>Render management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Pyro at chorus</w:t>
            </w:r>
            <w:r>
              <w:br/>
            </w:r>
            <w:r>
              <w:rPr>
                <w:sz w:val="18"/>
              </w:rPr>
              <w:t>☐ Concert lighting</w:t>
            </w:r>
            <w:r>
              <w:br/>
            </w:r>
            <w:r>
              <w:rPr>
                <w:sz w:val="18"/>
              </w:rPr>
              <w:t>☐ Comp complete</w:t>
            </w:r>
            <w:r>
              <w:br/>
            </w:r>
            <w:r>
              <w:rPr>
                <w:sz w:val="18"/>
              </w:rPr>
              <w:t>☐ Cameras cutting</w:t>
            </w:r>
          </w:p>
        </w:tc>
      </w:tr>
    </w:tbl>
    <w:p>
      <w:pPr>
        <w:pStyle w:val="Heading1"/>
      </w:pPr>
      <w:r>
        <w:t>🎉 PART 4 COMPLETE!</w:t>
      </w:r>
    </w:p>
    <w:p>
      <w:r>
        <w:t>You've mastered Foundation Skills with all 13 tool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